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3F91" w:rsidRPr="0016292B" w:rsidRDefault="00D33F91" w:rsidP="00D33F91">
      <w:pPr>
        <w:pStyle w:val="ac"/>
        <w:spacing w:line="260" w:lineRule="exact"/>
        <w:rPr>
          <w:b/>
        </w:rPr>
      </w:pPr>
    </w:p>
    <w:p w:rsidR="00332FD5" w:rsidRPr="00332FD5" w:rsidRDefault="00332FD5" w:rsidP="00332FD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ервисе «Прозрачный бизнес» теперь отражается информация о применении </w:t>
      </w:r>
      <w:proofErr w:type="spellStart"/>
      <w:r w:rsidRPr="00332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режимов</w:t>
      </w:r>
      <w:proofErr w:type="spellEnd"/>
    </w:p>
    <w:p w:rsidR="00332FD5" w:rsidRDefault="00332FD5" w:rsidP="00332FD5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FD5" w:rsidRPr="00332FD5" w:rsidRDefault="00332FD5" w:rsidP="00332FD5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332F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рвисе «Прозрачный бизнес» теперь отражается дополнительная информация в отношении индивидуальных предпринимателей. Ресурс дополнен сведениями о том, какие специальные налоговые режимы применяет индивидуальный предприниматель. Эти данные будут размещаться в сервисе ежемесячно 25 числа по состоянию на 1 число месяца публикации.</w:t>
      </w:r>
    </w:p>
    <w:p w:rsidR="00332FD5" w:rsidRPr="00332FD5" w:rsidRDefault="00332FD5" w:rsidP="00332FD5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32FD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я информация в сервисе «Прозрачный бизнес» о налоговых режимах, применяемых индивидуальными предпринимателями, позволит контрагентам правильно оформить договоры и провести расчеты, а также может помочь в планировании финансовых операций и выборе наиболее выгодных условий сотрудничества.</w:t>
      </w:r>
    </w:p>
    <w:p w:rsidR="00332FD5" w:rsidRPr="00332FD5" w:rsidRDefault="00332FD5" w:rsidP="00332FD5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bookmarkStart w:id="0" w:name="_GoBack"/>
      <w:bookmarkEnd w:id="0"/>
      <w:r w:rsidRPr="00332F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рвисе «Прозрачный бизнес» содержится комплексная информация о компаниях и индивидуальных предпринимателях. Это данные из ЕГРЮЛ, ЕГРИП, реестров МСП и дисквалифицированных лиц, наборов открытых данных и др. В 2023 году число обращений к сервису превысило 851 миллион.</w:t>
      </w:r>
    </w:p>
    <w:p w:rsidR="00666DAF" w:rsidRDefault="00666DAF" w:rsidP="00332FD5">
      <w:pPr>
        <w:spacing w:after="0" w:line="260" w:lineRule="exact"/>
        <w:jc w:val="center"/>
        <w:rPr>
          <w:b/>
        </w:rPr>
      </w:pPr>
    </w:p>
    <w:sectPr w:rsidR="00666DAF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02C9BFA" wp14:editId="3A68962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B094E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6A6E"/>
    <w:rsid w:val="0016292B"/>
    <w:rsid w:val="0016567D"/>
    <w:rsid w:val="001660F9"/>
    <w:rsid w:val="00166424"/>
    <w:rsid w:val="0019470D"/>
    <w:rsid w:val="0019487B"/>
    <w:rsid w:val="001A3E16"/>
    <w:rsid w:val="001B5E1C"/>
    <w:rsid w:val="001E1F14"/>
    <w:rsid w:val="001E3E16"/>
    <w:rsid w:val="001E54B3"/>
    <w:rsid w:val="00224D28"/>
    <w:rsid w:val="002354D3"/>
    <w:rsid w:val="00236A7D"/>
    <w:rsid w:val="00252A5E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32FD5"/>
    <w:rsid w:val="0034083E"/>
    <w:rsid w:val="00357E3C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C1E7E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9417B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3F91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4D8E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31AF-C57D-4349-ACF5-B847B91A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5</cp:revision>
  <cp:lastPrinted>2023-09-15T06:22:00Z</cp:lastPrinted>
  <dcterms:created xsi:type="dcterms:W3CDTF">2024-01-09T05:00:00Z</dcterms:created>
  <dcterms:modified xsi:type="dcterms:W3CDTF">2024-04-01T00:20:00Z</dcterms:modified>
</cp:coreProperties>
</file>